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29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GRACIE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799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14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JARANO Y CIA AGROPECUARIA DALE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3007355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